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FB" w:rsidRPr="00C55F4E" w:rsidRDefault="002E2722" w:rsidP="00A95141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55F4E">
        <w:rPr>
          <w:rFonts w:ascii="Arial" w:hAnsi="Arial" w:cs="Arial"/>
          <w:b/>
        </w:rPr>
        <w:t xml:space="preserve">Sayı: </w:t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r w:rsidR="00EF17FB" w:rsidRPr="00C55F4E">
        <w:rPr>
          <w:rFonts w:ascii="Arial" w:hAnsi="Arial" w:cs="Arial"/>
          <w:b/>
          <w:sz w:val="18"/>
          <w:szCs w:val="18"/>
        </w:rPr>
        <w:tab/>
      </w:r>
      <w:proofErr w:type="gramStart"/>
      <w:r w:rsidR="00EF17FB" w:rsidRPr="00C55F4E">
        <w:rPr>
          <w:rFonts w:ascii="Arial" w:hAnsi="Arial" w:cs="Arial"/>
          <w:b/>
          <w:sz w:val="18"/>
          <w:szCs w:val="18"/>
        </w:rPr>
        <w:t>……</w:t>
      </w:r>
      <w:proofErr w:type="gramEnd"/>
      <w:r w:rsidR="00EF17FB" w:rsidRPr="00C55F4E">
        <w:rPr>
          <w:rFonts w:ascii="Arial" w:hAnsi="Arial" w:cs="Arial"/>
          <w:b/>
          <w:sz w:val="18"/>
          <w:szCs w:val="18"/>
        </w:rPr>
        <w:t>/……../</w:t>
      </w:r>
      <w:r w:rsidR="00A968ED" w:rsidRPr="00C55F4E">
        <w:rPr>
          <w:rFonts w:ascii="Arial" w:hAnsi="Arial" w:cs="Arial"/>
          <w:b/>
          <w:sz w:val="18"/>
          <w:szCs w:val="18"/>
        </w:rPr>
        <w:t>20………</w:t>
      </w:r>
    </w:p>
    <w:p w:rsidR="00A95141" w:rsidRPr="00C55F4E" w:rsidRDefault="00A95141" w:rsidP="00A95141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Eğitim-Öğretim Yılı / Yarıyılı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9518F7" w:rsidRDefault="009518F7" w:rsidP="006E1478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9518F7">
              <w:rPr>
                <w:rFonts w:ascii="Arial" w:hAnsi="Arial" w:cs="Arial"/>
              </w:rPr>
              <w:t>20</w:t>
            </w:r>
            <w:proofErr w:type="gramStart"/>
            <w:r w:rsidRPr="009518F7">
              <w:rPr>
                <w:rFonts w:ascii="Arial" w:hAnsi="Arial" w:cs="Arial"/>
              </w:rPr>
              <w:t>…..</w:t>
            </w:r>
            <w:proofErr w:type="gramEnd"/>
            <w:r w:rsidRPr="009518F7">
              <w:rPr>
                <w:rFonts w:ascii="Arial" w:hAnsi="Arial" w:cs="Arial"/>
              </w:rPr>
              <w:t xml:space="preserve">/20…..       </w:t>
            </w:r>
            <w:r w:rsidR="00505E90" w:rsidRPr="009518F7">
              <w:rPr>
                <w:rFonts w:ascii="Arial" w:hAnsi="Arial" w:cs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8F7">
              <w:rPr>
                <w:rFonts w:ascii="Arial" w:hAnsi="Arial" w:cs="Arial"/>
              </w:rPr>
              <w:instrText xml:space="preserve"> FORMCHECKBOX </w:instrText>
            </w:r>
            <w:r w:rsidR="00016E65">
              <w:rPr>
                <w:rFonts w:ascii="Arial" w:hAnsi="Arial" w:cs="Arial"/>
              </w:rPr>
            </w:r>
            <w:r w:rsidR="00016E65">
              <w:rPr>
                <w:rFonts w:ascii="Arial" w:hAnsi="Arial" w:cs="Arial"/>
              </w:rPr>
              <w:fldChar w:fldCharType="separate"/>
            </w:r>
            <w:r w:rsidR="00505E90" w:rsidRPr="009518F7">
              <w:rPr>
                <w:rFonts w:ascii="Arial" w:hAnsi="Arial" w:cs="Arial"/>
              </w:rPr>
              <w:fldChar w:fldCharType="end"/>
            </w:r>
            <w:r w:rsidRPr="009518F7">
              <w:rPr>
                <w:rFonts w:ascii="Arial" w:hAnsi="Arial" w:cs="Arial"/>
              </w:rPr>
              <w:t xml:space="preserve"> Güz      </w:t>
            </w:r>
            <w:r w:rsidR="00505E90" w:rsidRPr="009518F7">
              <w:rPr>
                <w:rFonts w:ascii="Arial" w:hAnsi="Arial" w:cs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8F7">
              <w:rPr>
                <w:rFonts w:ascii="Arial" w:hAnsi="Arial" w:cs="Arial"/>
              </w:rPr>
              <w:instrText xml:space="preserve"> FORMCHECKBOX </w:instrText>
            </w:r>
            <w:r w:rsidR="00016E65">
              <w:rPr>
                <w:rFonts w:ascii="Arial" w:hAnsi="Arial" w:cs="Arial"/>
              </w:rPr>
            </w:r>
            <w:r w:rsidR="00016E65">
              <w:rPr>
                <w:rFonts w:ascii="Arial" w:hAnsi="Arial" w:cs="Arial"/>
              </w:rPr>
              <w:fldChar w:fldCharType="separate"/>
            </w:r>
            <w:r w:rsidR="00505E90" w:rsidRPr="009518F7">
              <w:rPr>
                <w:rFonts w:ascii="Arial" w:hAnsi="Arial" w:cs="Arial"/>
              </w:rPr>
              <w:fldChar w:fldCharType="end"/>
            </w:r>
            <w:r w:rsidRPr="009518F7">
              <w:rPr>
                <w:rFonts w:ascii="Arial" w:hAnsi="Arial" w:cs="Arial"/>
              </w:rPr>
              <w:t xml:space="preserve"> Bahar</w:t>
            </w:r>
          </w:p>
        </w:tc>
      </w:tr>
      <w:tr w:rsidR="00C1028E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C1028E" w:rsidRPr="00EF17FB" w:rsidRDefault="00C1028E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TC Kimlik N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1028E" w:rsidRPr="004540B9" w:rsidRDefault="00C1028E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C1028E" w:rsidRPr="00EF17FB" w:rsidRDefault="002A3DEE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Öğrenci N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1028E" w:rsidRPr="004540B9" w:rsidRDefault="00C1028E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28E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C1028E" w:rsidRPr="00EF17FB" w:rsidRDefault="002A3DEE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Adı Soyadı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1028E" w:rsidRPr="004540B9" w:rsidRDefault="00C1028E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Doğum Yeri / Tarih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Baba Adı / Anne Adı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Uyruğu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Eğitim Düzey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505E90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F81"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E65">
              <w:rPr>
                <w:rFonts w:ascii="Arial" w:hAnsi="Arial" w:cs="Arial"/>
                <w:sz w:val="18"/>
                <w:szCs w:val="18"/>
              </w:rPr>
            </w:r>
            <w:r w:rsidR="00016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6F8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56F81">
              <w:rPr>
                <w:rFonts w:ascii="Arial" w:hAnsi="Arial" w:cs="Arial"/>
                <w:sz w:val="18"/>
                <w:szCs w:val="18"/>
              </w:rPr>
              <w:t>Önlisans</w:t>
            </w:r>
            <w:proofErr w:type="spellEnd"/>
            <w:r w:rsidR="00F56F8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F81"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E65">
              <w:rPr>
                <w:rFonts w:ascii="Arial" w:hAnsi="Arial" w:cs="Arial"/>
                <w:sz w:val="18"/>
                <w:szCs w:val="18"/>
              </w:rPr>
            </w:r>
            <w:r w:rsidR="00016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6F81">
              <w:rPr>
                <w:rFonts w:ascii="Arial" w:hAnsi="Arial" w:cs="Arial"/>
                <w:sz w:val="18"/>
                <w:szCs w:val="18"/>
              </w:rPr>
              <w:t xml:space="preserve"> Lisans    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F81"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E65">
              <w:rPr>
                <w:rFonts w:ascii="Arial" w:hAnsi="Arial" w:cs="Arial"/>
                <w:sz w:val="18"/>
                <w:szCs w:val="18"/>
              </w:rPr>
            </w:r>
            <w:r w:rsidR="00016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F56F81">
              <w:rPr>
                <w:rFonts w:ascii="Arial" w:hAnsi="Arial" w:cs="Arial"/>
                <w:sz w:val="18"/>
                <w:szCs w:val="18"/>
              </w:rPr>
              <w:t>Yükseklisans</w:t>
            </w:r>
            <w:proofErr w:type="spellEnd"/>
            <w:r w:rsidR="0088069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F81"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E65">
              <w:rPr>
                <w:rFonts w:ascii="Arial" w:hAnsi="Arial" w:cs="Arial"/>
                <w:sz w:val="18"/>
                <w:szCs w:val="18"/>
              </w:rPr>
            </w:r>
            <w:r w:rsidR="00016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6F81">
              <w:rPr>
                <w:rFonts w:ascii="Arial" w:hAnsi="Arial" w:cs="Arial"/>
                <w:sz w:val="18"/>
                <w:szCs w:val="18"/>
              </w:rPr>
              <w:t xml:space="preserve"> Doktora</w:t>
            </w: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Eğitim Tür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505E90" w:rsidP="00E269C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F81"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E65">
              <w:rPr>
                <w:rFonts w:ascii="Arial" w:hAnsi="Arial" w:cs="Arial"/>
                <w:sz w:val="18"/>
                <w:szCs w:val="18"/>
              </w:rPr>
            </w:r>
            <w:r w:rsidR="00016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6F81">
              <w:rPr>
                <w:rFonts w:ascii="Arial" w:hAnsi="Arial" w:cs="Arial"/>
                <w:sz w:val="18"/>
                <w:szCs w:val="18"/>
              </w:rPr>
              <w:t xml:space="preserve"> Birinci Öğretim     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F81"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E65">
              <w:rPr>
                <w:rFonts w:ascii="Arial" w:hAnsi="Arial" w:cs="Arial"/>
                <w:sz w:val="18"/>
                <w:szCs w:val="18"/>
              </w:rPr>
            </w:r>
            <w:r w:rsidR="00016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6F81">
              <w:rPr>
                <w:rFonts w:ascii="Arial" w:hAnsi="Arial" w:cs="Arial"/>
                <w:sz w:val="18"/>
                <w:szCs w:val="18"/>
              </w:rPr>
              <w:t xml:space="preserve"> İkinci Öğretim</w:t>
            </w:r>
            <w:r w:rsidR="00E269C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56F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F81" w:rsidRPr="0037418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E65">
              <w:rPr>
                <w:rFonts w:ascii="Arial" w:hAnsi="Arial" w:cs="Arial"/>
                <w:sz w:val="18"/>
                <w:szCs w:val="18"/>
              </w:rPr>
            </w:r>
            <w:r w:rsidR="00016E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741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6F81">
              <w:rPr>
                <w:rFonts w:ascii="Arial" w:hAnsi="Arial" w:cs="Arial"/>
                <w:sz w:val="18"/>
                <w:szCs w:val="18"/>
              </w:rPr>
              <w:t xml:space="preserve"> Uzaktan Öğretim</w:t>
            </w: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Akademik Biri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EE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2A3DEE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 xml:space="preserve">Bölüm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DEE" w:rsidRPr="004540B9" w:rsidRDefault="002A3DEE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Program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EE" w:rsidRPr="004540B9" w:rsidTr="009518F7">
        <w:trPr>
          <w:trHeight w:hRule="exact" w:val="685"/>
        </w:trPr>
        <w:tc>
          <w:tcPr>
            <w:tcW w:w="3431" w:type="dxa"/>
            <w:shd w:val="clear" w:color="auto" w:fill="auto"/>
            <w:vAlign w:val="center"/>
          </w:tcPr>
          <w:p w:rsidR="002A3DEE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Ders Kayıtlanma Durumu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90A84" w:rsidRDefault="00F56F81" w:rsidP="009E6EB0">
            <w:pPr>
              <w:tabs>
                <w:tab w:val="right" w:pos="-1560"/>
              </w:tabs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190A84">
              <w:rPr>
                <w:rFonts w:ascii="Arial" w:hAnsi="Arial" w:cs="Arial"/>
                <w:sz w:val="18"/>
                <w:szCs w:val="16"/>
              </w:rPr>
              <w:t>20</w:t>
            </w:r>
            <w:proofErr w:type="gramStart"/>
            <w:r w:rsidRPr="00190A84">
              <w:rPr>
                <w:rFonts w:ascii="Arial" w:hAnsi="Arial" w:cs="Arial"/>
                <w:sz w:val="18"/>
                <w:szCs w:val="16"/>
              </w:rPr>
              <w:t>….</w:t>
            </w:r>
            <w:proofErr w:type="gramEnd"/>
            <w:r w:rsidRPr="00190A84">
              <w:rPr>
                <w:rFonts w:ascii="Arial" w:hAnsi="Arial" w:cs="Arial"/>
                <w:sz w:val="18"/>
                <w:szCs w:val="16"/>
              </w:rPr>
              <w:t xml:space="preserve"> - 20…. eğit</w:t>
            </w:r>
            <w:r w:rsidR="00190A84" w:rsidRPr="00190A84">
              <w:rPr>
                <w:rFonts w:ascii="Arial" w:hAnsi="Arial" w:cs="Arial"/>
                <w:sz w:val="18"/>
                <w:szCs w:val="16"/>
              </w:rPr>
              <w:t xml:space="preserve">im-öğretim yılı ……… </w:t>
            </w:r>
            <w:proofErr w:type="gramStart"/>
            <w:r w:rsidR="00190A84" w:rsidRPr="00190A84">
              <w:rPr>
                <w:rFonts w:ascii="Arial" w:hAnsi="Arial" w:cs="Arial"/>
                <w:sz w:val="18"/>
                <w:szCs w:val="16"/>
              </w:rPr>
              <w:t>yarıyılında</w:t>
            </w:r>
            <w:proofErr w:type="gramEnd"/>
            <w:r w:rsidR="00190A84" w:rsidRPr="00190A84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2A3DEE" w:rsidRPr="00B32F9A" w:rsidRDefault="00190A84" w:rsidP="009E6EB0">
            <w:pPr>
              <w:tabs>
                <w:tab w:val="right" w:pos="-1560"/>
              </w:tabs>
              <w:spacing w:after="0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190A84">
              <w:rPr>
                <w:rFonts w:ascii="Arial" w:hAnsi="Arial" w:cs="Arial"/>
                <w:sz w:val="18"/>
                <w:szCs w:val="16"/>
              </w:rPr>
              <w:t>d</w:t>
            </w:r>
            <w:r w:rsidR="00F56F81" w:rsidRPr="00190A84">
              <w:rPr>
                <w:rFonts w:ascii="Arial" w:hAnsi="Arial" w:cs="Arial"/>
                <w:sz w:val="18"/>
                <w:szCs w:val="16"/>
              </w:rPr>
              <w:t>ers</w:t>
            </w:r>
            <w:proofErr w:type="gramEnd"/>
            <w:r w:rsidR="00F56F81" w:rsidRPr="00190A84">
              <w:rPr>
                <w:rFonts w:ascii="Arial" w:hAnsi="Arial" w:cs="Arial"/>
                <w:sz w:val="18"/>
                <w:szCs w:val="16"/>
              </w:rPr>
              <w:t xml:space="preserve"> kaydı yaptırmıştır</w:t>
            </w:r>
            <w:r w:rsidR="009518F7" w:rsidRPr="00190A84"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Sınıf / Yarıyı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7FB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EF17FB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Kayıt Tarih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F17FB" w:rsidRPr="004540B9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DEE" w:rsidRPr="004540B9" w:rsidTr="00EF17FB">
        <w:trPr>
          <w:trHeight w:hRule="exact" w:val="454"/>
        </w:trPr>
        <w:tc>
          <w:tcPr>
            <w:tcW w:w="3431" w:type="dxa"/>
            <w:shd w:val="clear" w:color="auto" w:fill="auto"/>
            <w:vAlign w:val="center"/>
          </w:tcPr>
          <w:p w:rsidR="002A3DEE" w:rsidRPr="00EF17FB" w:rsidRDefault="00EF17FB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</w:rPr>
            </w:pPr>
            <w:r w:rsidRPr="00EF17FB">
              <w:rPr>
                <w:rFonts w:ascii="Arial" w:hAnsi="Arial" w:cs="Arial"/>
              </w:rPr>
              <w:t>Kayıtlanma Şekl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A3DEE" w:rsidRPr="004540B9" w:rsidRDefault="002A3DEE" w:rsidP="00EF17FB">
            <w:pPr>
              <w:tabs>
                <w:tab w:val="right" w:pos="-15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028E" w:rsidRPr="004540B9" w:rsidRDefault="00C1028E" w:rsidP="004540B9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2A3DEE" w:rsidRDefault="002A3DEE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18"/>
          <w:szCs w:val="18"/>
        </w:rPr>
      </w:pPr>
    </w:p>
    <w:p w:rsidR="00EF17FB" w:rsidRPr="002E2722" w:rsidRDefault="00EF17FB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  <w:sz w:val="20"/>
          <w:szCs w:val="20"/>
        </w:rPr>
      </w:pPr>
      <w:r w:rsidRPr="002E2722">
        <w:rPr>
          <w:rFonts w:ascii="Arial" w:hAnsi="Arial" w:cs="Arial"/>
          <w:b/>
          <w:sz w:val="20"/>
          <w:szCs w:val="20"/>
        </w:rPr>
        <w:t>Yukarıda kimlik bilgileri yazılı olan şahıs Fakültemiz/Yüksekokulumuz/Enstitümüz öğrencisidir.</w:t>
      </w:r>
    </w:p>
    <w:p w:rsidR="002A3DEE" w:rsidRPr="002E2722" w:rsidRDefault="002A3DEE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</w:rPr>
      </w:pPr>
    </w:p>
    <w:p w:rsidR="002A3DEE" w:rsidRPr="002E2722" w:rsidRDefault="002A3DEE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</w:rPr>
      </w:pPr>
    </w:p>
    <w:p w:rsidR="00EF17FB" w:rsidRPr="002E2722" w:rsidRDefault="00EF17FB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</w:rPr>
      </w:pPr>
    </w:p>
    <w:p w:rsidR="002A3DEE" w:rsidRPr="002E2722" w:rsidRDefault="002A3DEE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51C4A" w:rsidRPr="002E2722" w:rsidTr="00EF17FB">
        <w:tc>
          <w:tcPr>
            <w:tcW w:w="4531" w:type="dxa"/>
          </w:tcPr>
          <w:p w:rsidR="00EF17FB" w:rsidRPr="002E2722" w:rsidRDefault="00EF17FB" w:rsidP="00EF17FB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E27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ÜZENLEYEN</w:t>
            </w:r>
          </w:p>
          <w:p w:rsidR="00EF17FB" w:rsidRPr="002E2722" w:rsidRDefault="00EF17FB" w:rsidP="00EF17FB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:rsidR="00EF17FB" w:rsidRPr="002E2722" w:rsidRDefault="00EF17FB" w:rsidP="00EF17FB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2E27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...</w:t>
            </w:r>
            <w:proofErr w:type="gramEnd"/>
            <w:r w:rsidRPr="002E27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/…./…….</w:t>
            </w:r>
          </w:p>
          <w:p w:rsidR="00EF17FB" w:rsidRPr="002E2722" w:rsidRDefault="00EF17FB" w:rsidP="00EF1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722">
              <w:rPr>
                <w:rFonts w:ascii="Arial" w:hAnsi="Arial" w:cs="Arial"/>
                <w:sz w:val="22"/>
                <w:szCs w:val="22"/>
              </w:rPr>
              <w:t>Adı Soyadı</w:t>
            </w:r>
          </w:p>
          <w:p w:rsidR="00EF17FB" w:rsidRPr="002E2722" w:rsidRDefault="00EF17FB" w:rsidP="00EF17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722">
              <w:rPr>
                <w:rFonts w:ascii="Arial" w:hAnsi="Arial" w:cs="Arial"/>
                <w:sz w:val="22"/>
                <w:szCs w:val="22"/>
              </w:rPr>
              <w:t>İmza</w:t>
            </w:r>
          </w:p>
          <w:p w:rsidR="00E51C4A" w:rsidRPr="002E2722" w:rsidRDefault="00E51C4A" w:rsidP="007D4DD5">
            <w:pPr>
              <w:tabs>
                <w:tab w:val="right" w:pos="-156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E51C4A" w:rsidRPr="002E2722" w:rsidRDefault="00EF17FB" w:rsidP="00E51C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2E27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ONAYLAYAN</w:t>
            </w:r>
          </w:p>
          <w:p w:rsidR="00EF17FB" w:rsidRPr="002E2722" w:rsidRDefault="00EF17FB" w:rsidP="00E51C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:rsidR="00E51C4A" w:rsidRPr="002E2722" w:rsidRDefault="00E51C4A" w:rsidP="00E51C4A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proofErr w:type="gramStart"/>
            <w:r w:rsidRPr="002E27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...</w:t>
            </w:r>
            <w:proofErr w:type="gramEnd"/>
            <w:r w:rsidRPr="002E27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/…./…….</w:t>
            </w:r>
          </w:p>
          <w:p w:rsidR="00E51C4A" w:rsidRPr="002E2722" w:rsidRDefault="00E51C4A" w:rsidP="00E51C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722">
              <w:rPr>
                <w:rFonts w:ascii="Arial" w:hAnsi="Arial" w:cs="Arial"/>
                <w:sz w:val="22"/>
                <w:szCs w:val="22"/>
              </w:rPr>
              <w:t>Adı Soyadı</w:t>
            </w:r>
          </w:p>
          <w:p w:rsidR="00E51C4A" w:rsidRPr="002E2722" w:rsidRDefault="00E51C4A" w:rsidP="00E51C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722">
              <w:rPr>
                <w:rFonts w:ascii="Arial" w:hAnsi="Arial" w:cs="Arial"/>
                <w:sz w:val="22"/>
                <w:szCs w:val="22"/>
              </w:rPr>
              <w:t>İmza</w:t>
            </w:r>
          </w:p>
          <w:p w:rsidR="00E51C4A" w:rsidRPr="002E2722" w:rsidRDefault="00E51C4A" w:rsidP="007D4DD5">
            <w:pPr>
              <w:tabs>
                <w:tab w:val="right" w:pos="-1560"/>
              </w:tabs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51C4A" w:rsidRPr="002E2722" w:rsidRDefault="00E51C4A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</w:rPr>
      </w:pPr>
    </w:p>
    <w:p w:rsidR="00EF17FB" w:rsidRPr="002E2722" w:rsidRDefault="00EF17FB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</w:rPr>
      </w:pPr>
    </w:p>
    <w:p w:rsidR="002A3DEE" w:rsidRPr="002E2722" w:rsidRDefault="002A3DEE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</w:rPr>
      </w:pPr>
    </w:p>
    <w:p w:rsidR="00EF17FB" w:rsidRPr="002E2722" w:rsidRDefault="00EF17FB" w:rsidP="007D4DD5">
      <w:pPr>
        <w:tabs>
          <w:tab w:val="right" w:pos="-1560"/>
        </w:tabs>
        <w:spacing w:after="40" w:line="240" w:lineRule="auto"/>
        <w:rPr>
          <w:rFonts w:ascii="Arial" w:hAnsi="Arial" w:cs="Arial"/>
          <w:b/>
        </w:rPr>
      </w:pPr>
      <w:r w:rsidRPr="002E2722">
        <w:rPr>
          <w:rFonts w:ascii="Arial" w:hAnsi="Arial" w:cs="Arial"/>
          <w:b/>
        </w:rPr>
        <w:t>Not:</w:t>
      </w:r>
    </w:p>
    <w:p w:rsidR="00EF17FB" w:rsidRPr="002E2722" w:rsidRDefault="00EF17FB" w:rsidP="007D4DD5">
      <w:pPr>
        <w:tabs>
          <w:tab w:val="right" w:pos="-1560"/>
        </w:tabs>
        <w:spacing w:after="40" w:line="240" w:lineRule="auto"/>
        <w:rPr>
          <w:rFonts w:ascii="Arial" w:hAnsi="Arial" w:cs="Arial"/>
        </w:rPr>
      </w:pPr>
      <w:r w:rsidRPr="002E2722">
        <w:rPr>
          <w:rFonts w:ascii="Arial" w:hAnsi="Arial" w:cs="Arial"/>
        </w:rPr>
        <w:t>1- Bu belge askerlik işlemlerinde kullanılmaz.</w:t>
      </w:r>
    </w:p>
    <w:p w:rsidR="00EF17FB" w:rsidRPr="002E2722" w:rsidRDefault="00EF17FB" w:rsidP="007D4DD5">
      <w:pPr>
        <w:tabs>
          <w:tab w:val="right" w:pos="-1560"/>
        </w:tabs>
        <w:spacing w:after="40" w:line="240" w:lineRule="auto"/>
        <w:rPr>
          <w:rFonts w:ascii="Arial" w:hAnsi="Arial" w:cs="Arial"/>
        </w:rPr>
      </w:pPr>
      <w:r w:rsidRPr="002E2722">
        <w:rPr>
          <w:rFonts w:ascii="Arial" w:hAnsi="Arial" w:cs="Arial"/>
        </w:rPr>
        <w:t>2- Öğrenci disiplin cezası</w:t>
      </w:r>
      <w:proofErr w:type="gramStart"/>
      <w:r w:rsidRPr="002E2722">
        <w:rPr>
          <w:rFonts w:ascii="Arial" w:hAnsi="Arial" w:cs="Arial"/>
        </w:rPr>
        <w:t>……………………….</w:t>
      </w:r>
      <w:proofErr w:type="gramEnd"/>
    </w:p>
    <w:sectPr w:rsidR="00EF17FB" w:rsidRPr="002E2722" w:rsidSect="00A84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65" w:rsidRDefault="00016E65" w:rsidP="008A63B4">
      <w:pPr>
        <w:spacing w:after="0" w:line="240" w:lineRule="auto"/>
      </w:pPr>
      <w:r>
        <w:separator/>
      </w:r>
    </w:p>
  </w:endnote>
  <w:endnote w:type="continuationSeparator" w:id="0">
    <w:p w:rsidR="00016E65" w:rsidRDefault="00016E65" w:rsidP="008A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21" w:rsidRDefault="001D02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21" w:rsidRDefault="001D022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21" w:rsidRDefault="001D02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65" w:rsidRDefault="00016E65" w:rsidP="008A63B4">
      <w:pPr>
        <w:spacing w:after="0" w:line="240" w:lineRule="auto"/>
      </w:pPr>
      <w:r>
        <w:separator/>
      </w:r>
    </w:p>
  </w:footnote>
  <w:footnote w:type="continuationSeparator" w:id="0">
    <w:p w:rsidR="00016E65" w:rsidRDefault="00016E65" w:rsidP="008A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21" w:rsidRDefault="001D02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72"/>
      <w:gridCol w:w="4797"/>
      <w:gridCol w:w="1468"/>
      <w:gridCol w:w="1117"/>
    </w:tblGrid>
    <w:tr w:rsidR="001D0221" w:rsidRPr="00151E02" w:rsidTr="001D0221">
      <w:trPr>
        <w:trHeight w:val="276"/>
      </w:trPr>
      <w:tc>
        <w:tcPr>
          <w:tcW w:w="1446" w:type="dxa"/>
          <w:vMerge w:val="restart"/>
          <w:vAlign w:val="center"/>
        </w:tcPr>
        <w:p w:rsidR="001D0221" w:rsidRPr="00FD0360" w:rsidRDefault="008A6C0B" w:rsidP="001D0221">
          <w:pPr>
            <w:pStyle w:val="stBilgi"/>
            <w:jc w:val="center"/>
            <w:rPr>
              <w:rFonts w:ascii="Arial" w:hAnsi="Arial" w:cs="Arial"/>
            </w:rPr>
          </w:pPr>
          <w:r w:rsidRPr="0024763B">
            <w:rPr>
              <w:rFonts w:eastAsia="Calibri" w:cs="Times New Roman"/>
              <w:b/>
              <w:noProof/>
              <w:sz w:val="56"/>
              <w:szCs w:val="56"/>
              <w:lang w:eastAsia="tr-TR"/>
            </w:rPr>
            <w:drawing>
              <wp:inline distT="0" distB="0" distL="0" distR="0" wp14:anchorId="3FF981FF" wp14:editId="61FCE827">
                <wp:extent cx="861237" cy="845463"/>
                <wp:effectExtent l="0" t="0" r="0" b="0"/>
                <wp:docPr id="1" name="Resim 1" descr="EBYU A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BYU Am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670" cy="850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0" w:type="dxa"/>
          <w:vMerge w:val="restart"/>
        </w:tcPr>
        <w:p w:rsidR="001D0221" w:rsidRDefault="001D0221" w:rsidP="001D0221">
          <w:pPr>
            <w:pStyle w:val="stBilgi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1D0221" w:rsidRPr="008A63B4" w:rsidRDefault="001D0221" w:rsidP="001D0221">
          <w:pPr>
            <w:pStyle w:val="stBilgi"/>
            <w:jc w:val="center"/>
            <w:rPr>
              <w:rFonts w:ascii="Arial" w:hAnsi="Arial" w:cs="Arial"/>
              <w:b/>
            </w:rPr>
          </w:pPr>
          <w:r w:rsidRPr="008A63B4">
            <w:rPr>
              <w:rFonts w:ascii="Arial" w:hAnsi="Arial" w:cs="Arial"/>
              <w:b/>
            </w:rPr>
            <w:t>T.C.</w:t>
          </w:r>
        </w:p>
        <w:p w:rsidR="001D0221" w:rsidRPr="008A63B4" w:rsidRDefault="008A6C0B" w:rsidP="001D022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ZİNCAN BİNALİ YILDIRIM ÜNİVERSİTESİ</w:t>
          </w:r>
        </w:p>
        <w:p w:rsidR="001D0221" w:rsidRPr="008A63B4" w:rsidRDefault="001D0221" w:rsidP="001D0221">
          <w:pPr>
            <w:pStyle w:val="stBilgi"/>
            <w:jc w:val="center"/>
            <w:rPr>
              <w:rFonts w:ascii="Arial" w:hAnsi="Arial" w:cs="Arial"/>
              <w:b/>
            </w:rPr>
          </w:pPr>
        </w:p>
        <w:p w:rsidR="001D0221" w:rsidRPr="00FD0360" w:rsidRDefault="001D0221" w:rsidP="001D022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Öğrenci Belgesi</w:t>
          </w:r>
          <w:r w:rsidRPr="008A63B4">
            <w:rPr>
              <w:rFonts w:ascii="Arial" w:hAnsi="Arial" w:cs="Arial"/>
              <w:b/>
            </w:rPr>
            <w:t xml:space="preserve"> Formu</w:t>
          </w:r>
        </w:p>
      </w:tc>
      <w:tc>
        <w:tcPr>
          <w:tcW w:w="1473" w:type="dxa"/>
          <w:vAlign w:val="center"/>
        </w:tcPr>
        <w:p w:rsidR="001D0221" w:rsidRDefault="001D0221" w:rsidP="001D0221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17" w:type="dxa"/>
          <w:vAlign w:val="center"/>
        </w:tcPr>
        <w:p w:rsidR="001D0221" w:rsidRDefault="001D0221" w:rsidP="001D0221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 - 083</w:t>
          </w:r>
        </w:p>
      </w:tc>
    </w:tr>
    <w:tr w:rsidR="001D0221" w:rsidRPr="00151E02" w:rsidTr="001D0221">
      <w:trPr>
        <w:trHeight w:val="276"/>
      </w:trPr>
      <w:tc>
        <w:tcPr>
          <w:tcW w:w="1446" w:type="dxa"/>
          <w:vMerge/>
          <w:vAlign w:val="center"/>
        </w:tcPr>
        <w:p w:rsidR="001D0221" w:rsidRPr="00FD0360" w:rsidRDefault="001D0221" w:rsidP="001D022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1D0221" w:rsidRPr="00FD0360" w:rsidRDefault="001D0221" w:rsidP="001D022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1D0221" w:rsidRDefault="001D0221" w:rsidP="001D0221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17" w:type="dxa"/>
          <w:vAlign w:val="center"/>
        </w:tcPr>
        <w:p w:rsidR="001D0221" w:rsidRDefault="001D0221" w:rsidP="001D0221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10.2016</w:t>
          </w:r>
        </w:p>
      </w:tc>
    </w:tr>
    <w:tr w:rsidR="009C555E" w:rsidRPr="00151E02" w:rsidTr="001D0221">
      <w:trPr>
        <w:trHeight w:val="276"/>
      </w:trPr>
      <w:tc>
        <w:tcPr>
          <w:tcW w:w="1446" w:type="dxa"/>
          <w:vMerge/>
          <w:vAlign w:val="center"/>
        </w:tcPr>
        <w:p w:rsidR="009C555E" w:rsidRPr="00FD0360" w:rsidRDefault="009C555E" w:rsidP="009C555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9C555E" w:rsidRPr="00FD0360" w:rsidRDefault="009C555E" w:rsidP="009C555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9C555E" w:rsidRDefault="009C555E" w:rsidP="009C555E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17" w:type="dxa"/>
          <w:vAlign w:val="center"/>
        </w:tcPr>
        <w:p w:rsidR="009C555E" w:rsidRDefault="009C555E" w:rsidP="009C555E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9C555E" w:rsidRPr="00151E02" w:rsidTr="001D0221">
      <w:trPr>
        <w:trHeight w:val="276"/>
      </w:trPr>
      <w:tc>
        <w:tcPr>
          <w:tcW w:w="1446" w:type="dxa"/>
          <w:vMerge/>
          <w:vAlign w:val="center"/>
        </w:tcPr>
        <w:p w:rsidR="009C555E" w:rsidRPr="00FD0360" w:rsidRDefault="009C555E" w:rsidP="009C555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9C555E" w:rsidRPr="00FD0360" w:rsidRDefault="009C555E" w:rsidP="009C555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9C555E" w:rsidRDefault="009C555E" w:rsidP="009C555E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17" w:type="dxa"/>
          <w:vAlign w:val="center"/>
        </w:tcPr>
        <w:p w:rsidR="009C555E" w:rsidRDefault="009C555E" w:rsidP="009C555E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9C555E" w:rsidRPr="00151E02" w:rsidTr="001D0221">
      <w:trPr>
        <w:trHeight w:val="276"/>
      </w:trPr>
      <w:tc>
        <w:tcPr>
          <w:tcW w:w="1446" w:type="dxa"/>
          <w:vMerge/>
          <w:vAlign w:val="center"/>
        </w:tcPr>
        <w:p w:rsidR="009C555E" w:rsidRPr="00FD0360" w:rsidRDefault="009C555E" w:rsidP="009C555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30" w:type="dxa"/>
          <w:vMerge/>
          <w:vAlign w:val="center"/>
        </w:tcPr>
        <w:p w:rsidR="009C555E" w:rsidRPr="00FD0360" w:rsidRDefault="009C555E" w:rsidP="009C555E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3" w:type="dxa"/>
          <w:vAlign w:val="center"/>
        </w:tcPr>
        <w:p w:rsidR="009C555E" w:rsidRDefault="009C555E" w:rsidP="009C555E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117" w:type="dxa"/>
          <w:vAlign w:val="center"/>
        </w:tcPr>
        <w:p w:rsidR="009C555E" w:rsidRDefault="00E51C4A" w:rsidP="009C555E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8A63B4" w:rsidRDefault="008A63B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21" w:rsidRDefault="001D02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8CA"/>
    <w:multiLevelType w:val="hybridMultilevel"/>
    <w:tmpl w:val="1966C4D4"/>
    <w:lvl w:ilvl="0" w:tplc="27CE93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86CCF"/>
    <w:multiLevelType w:val="hybridMultilevel"/>
    <w:tmpl w:val="3FFCF6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DE"/>
    <w:rsid w:val="00010EFF"/>
    <w:rsid w:val="00016E65"/>
    <w:rsid w:val="000534B4"/>
    <w:rsid w:val="000A4875"/>
    <w:rsid w:val="000D583F"/>
    <w:rsid w:val="000F33BF"/>
    <w:rsid w:val="0014324D"/>
    <w:rsid w:val="00164B3E"/>
    <w:rsid w:val="00172828"/>
    <w:rsid w:val="001821D4"/>
    <w:rsid w:val="00190A84"/>
    <w:rsid w:val="001A5F07"/>
    <w:rsid w:val="001A6B59"/>
    <w:rsid w:val="001B6A65"/>
    <w:rsid w:val="001D0221"/>
    <w:rsid w:val="00254781"/>
    <w:rsid w:val="00266E80"/>
    <w:rsid w:val="00285D06"/>
    <w:rsid w:val="00293430"/>
    <w:rsid w:val="002A2098"/>
    <w:rsid w:val="002A3093"/>
    <w:rsid w:val="002A3DEE"/>
    <w:rsid w:val="002E2722"/>
    <w:rsid w:val="002E714A"/>
    <w:rsid w:val="002F5169"/>
    <w:rsid w:val="00327233"/>
    <w:rsid w:val="00362D1E"/>
    <w:rsid w:val="003B6F4C"/>
    <w:rsid w:val="003C7849"/>
    <w:rsid w:val="003C7BFC"/>
    <w:rsid w:val="003D687F"/>
    <w:rsid w:val="003F4A08"/>
    <w:rsid w:val="0041384F"/>
    <w:rsid w:val="00437E7E"/>
    <w:rsid w:val="004540B9"/>
    <w:rsid w:val="00461BC9"/>
    <w:rsid w:val="004B2D04"/>
    <w:rsid w:val="004B6926"/>
    <w:rsid w:val="004D36BD"/>
    <w:rsid w:val="004E3194"/>
    <w:rsid w:val="004E7919"/>
    <w:rsid w:val="004F42C2"/>
    <w:rsid w:val="00505E90"/>
    <w:rsid w:val="00511350"/>
    <w:rsid w:val="005264A0"/>
    <w:rsid w:val="00544311"/>
    <w:rsid w:val="00556E57"/>
    <w:rsid w:val="00594325"/>
    <w:rsid w:val="00616D52"/>
    <w:rsid w:val="006445E3"/>
    <w:rsid w:val="00671FF1"/>
    <w:rsid w:val="006853AF"/>
    <w:rsid w:val="006C7404"/>
    <w:rsid w:val="006E1478"/>
    <w:rsid w:val="006E6919"/>
    <w:rsid w:val="006F64E4"/>
    <w:rsid w:val="00703071"/>
    <w:rsid w:val="0071799E"/>
    <w:rsid w:val="00740CF9"/>
    <w:rsid w:val="00747547"/>
    <w:rsid w:val="00775E0B"/>
    <w:rsid w:val="007965A4"/>
    <w:rsid w:val="007C1A7C"/>
    <w:rsid w:val="007D4DD5"/>
    <w:rsid w:val="007D51CA"/>
    <w:rsid w:val="008103A9"/>
    <w:rsid w:val="00880698"/>
    <w:rsid w:val="008A63B4"/>
    <w:rsid w:val="008A6C0B"/>
    <w:rsid w:val="008B0361"/>
    <w:rsid w:val="008C2020"/>
    <w:rsid w:val="008F4E7C"/>
    <w:rsid w:val="00915847"/>
    <w:rsid w:val="0094489E"/>
    <w:rsid w:val="009518F7"/>
    <w:rsid w:val="00957773"/>
    <w:rsid w:val="00965A85"/>
    <w:rsid w:val="00967951"/>
    <w:rsid w:val="0098033F"/>
    <w:rsid w:val="009828E8"/>
    <w:rsid w:val="00993693"/>
    <w:rsid w:val="009C555E"/>
    <w:rsid w:val="009E6EB0"/>
    <w:rsid w:val="00A21EB3"/>
    <w:rsid w:val="00A30E9F"/>
    <w:rsid w:val="00A43C96"/>
    <w:rsid w:val="00A84EBD"/>
    <w:rsid w:val="00A904BC"/>
    <w:rsid w:val="00A95141"/>
    <w:rsid w:val="00A968ED"/>
    <w:rsid w:val="00AC6E03"/>
    <w:rsid w:val="00AD1FC8"/>
    <w:rsid w:val="00AD4302"/>
    <w:rsid w:val="00B20BF0"/>
    <w:rsid w:val="00B21B7F"/>
    <w:rsid w:val="00B27613"/>
    <w:rsid w:val="00B32F9A"/>
    <w:rsid w:val="00B455A3"/>
    <w:rsid w:val="00B565A7"/>
    <w:rsid w:val="00B9040A"/>
    <w:rsid w:val="00BC367F"/>
    <w:rsid w:val="00C1028E"/>
    <w:rsid w:val="00C14DE5"/>
    <w:rsid w:val="00C55F4E"/>
    <w:rsid w:val="00C5782D"/>
    <w:rsid w:val="00C907AB"/>
    <w:rsid w:val="00CC2157"/>
    <w:rsid w:val="00CD381D"/>
    <w:rsid w:val="00CE1465"/>
    <w:rsid w:val="00D055D0"/>
    <w:rsid w:val="00D32C05"/>
    <w:rsid w:val="00D36DAE"/>
    <w:rsid w:val="00D52A2B"/>
    <w:rsid w:val="00D55D1B"/>
    <w:rsid w:val="00D5643E"/>
    <w:rsid w:val="00DB00B8"/>
    <w:rsid w:val="00DB2539"/>
    <w:rsid w:val="00DE1A72"/>
    <w:rsid w:val="00DE5ADE"/>
    <w:rsid w:val="00DE5B51"/>
    <w:rsid w:val="00E269CB"/>
    <w:rsid w:val="00E51C4A"/>
    <w:rsid w:val="00E54A56"/>
    <w:rsid w:val="00E55C90"/>
    <w:rsid w:val="00E96DE9"/>
    <w:rsid w:val="00EA5A78"/>
    <w:rsid w:val="00EC5750"/>
    <w:rsid w:val="00EF17FB"/>
    <w:rsid w:val="00F17668"/>
    <w:rsid w:val="00F52B38"/>
    <w:rsid w:val="00F56F81"/>
    <w:rsid w:val="00F64179"/>
    <w:rsid w:val="00FA3170"/>
    <w:rsid w:val="00FB5885"/>
    <w:rsid w:val="00FE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E221EC-D59A-4502-A8FB-98AB487B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E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A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63B4"/>
  </w:style>
  <w:style w:type="paragraph" w:styleId="AltBilgi">
    <w:name w:val="footer"/>
    <w:basedOn w:val="Normal"/>
    <w:link w:val="AltBilgiChar"/>
    <w:uiPriority w:val="99"/>
    <w:unhideWhenUsed/>
    <w:rsid w:val="008A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63B4"/>
  </w:style>
  <w:style w:type="paragraph" w:styleId="ListeParagraf">
    <w:name w:val="List Paragraph"/>
    <w:basedOn w:val="Normal"/>
    <w:uiPriority w:val="34"/>
    <w:qFormat/>
    <w:rsid w:val="0045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D250-F552-4CB0-82BB-74005258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Windows Kullanıcısı</cp:lastModifiedBy>
  <cp:revision>2</cp:revision>
  <cp:lastPrinted>2014-01-03T07:03:00Z</cp:lastPrinted>
  <dcterms:created xsi:type="dcterms:W3CDTF">2019-07-03T11:40:00Z</dcterms:created>
  <dcterms:modified xsi:type="dcterms:W3CDTF">2019-07-03T11:40:00Z</dcterms:modified>
</cp:coreProperties>
</file>